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CC" w:rsidRPr="00611673" w:rsidRDefault="006116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67FA">
        <w:rPr>
          <w:rFonts w:ascii="Times New Roman" w:hAnsi="Times New Roman" w:cs="Times New Roman"/>
        </w:rPr>
        <w:tab/>
      </w:r>
      <w:r w:rsidR="002C0949">
        <w:rPr>
          <w:rFonts w:ascii="Times New Roman" w:hAnsi="Times New Roman" w:cs="Times New Roman"/>
          <w:b/>
        </w:rPr>
        <w:t>Załącznik nr 5</w:t>
      </w:r>
      <w:bookmarkStart w:id="0" w:name="_GoBack"/>
      <w:bookmarkEnd w:id="0"/>
      <w:r w:rsidRPr="00611673">
        <w:rPr>
          <w:rFonts w:ascii="Times New Roman" w:hAnsi="Times New Roman" w:cs="Times New Roman"/>
          <w:b/>
        </w:rPr>
        <w:t xml:space="preserve"> do SIWZ</w:t>
      </w:r>
    </w:p>
    <w:p w:rsidR="006E67FA" w:rsidRPr="006E67FA" w:rsidRDefault="006E67FA" w:rsidP="006E67FA">
      <w:pPr>
        <w:jc w:val="center"/>
        <w:rPr>
          <w:rFonts w:ascii="Times New Roman" w:hAnsi="Times New Roman" w:cs="Times New Roman"/>
          <w:b/>
        </w:rPr>
      </w:pPr>
    </w:p>
    <w:p w:rsidR="006E67FA" w:rsidRDefault="006E67FA" w:rsidP="006E6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FA">
        <w:rPr>
          <w:rFonts w:ascii="Times New Roman" w:hAnsi="Times New Roman" w:cs="Times New Roman"/>
          <w:b/>
          <w:sz w:val="28"/>
          <w:szCs w:val="28"/>
        </w:rPr>
        <w:t>WYKAZ SPRZĘTU DOSTĘPNEGO WYKONAWCY</w:t>
      </w:r>
    </w:p>
    <w:p w:rsidR="006E67FA" w:rsidRPr="006E67FA" w:rsidRDefault="006E67FA" w:rsidP="006E67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5"/>
        <w:gridCol w:w="4830"/>
        <w:gridCol w:w="5235"/>
      </w:tblGrid>
      <w:tr w:rsidR="006E67FA" w:rsidTr="006E67FA">
        <w:trPr>
          <w:trHeight w:val="405"/>
        </w:trPr>
        <w:tc>
          <w:tcPr>
            <w:tcW w:w="2985" w:type="dxa"/>
          </w:tcPr>
          <w:p w:rsidR="006E67FA" w:rsidRDefault="00887224" w:rsidP="006E67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SPRZĘTU</w:t>
            </w:r>
          </w:p>
        </w:tc>
        <w:tc>
          <w:tcPr>
            <w:tcW w:w="4830" w:type="dxa"/>
          </w:tcPr>
          <w:p w:rsidR="006E67FA" w:rsidRDefault="00887224" w:rsidP="006E67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A I MODEL SPRZĘTU DOSTĘPNEGO WYKONAWCY</w:t>
            </w:r>
          </w:p>
        </w:tc>
        <w:tc>
          <w:tcPr>
            <w:tcW w:w="5235" w:type="dxa"/>
          </w:tcPr>
          <w:p w:rsidR="006E67FA" w:rsidRDefault="00887224" w:rsidP="006E67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STAWA DYSPONOWANIA SPRZĘTEM</w:t>
            </w:r>
          </w:p>
        </w:tc>
      </w:tr>
      <w:tr w:rsidR="006E67FA" w:rsidTr="00887224">
        <w:trPr>
          <w:trHeight w:val="1530"/>
        </w:trPr>
        <w:tc>
          <w:tcPr>
            <w:tcW w:w="2985" w:type="dxa"/>
          </w:tcPr>
          <w:p w:rsidR="006E67FA" w:rsidRDefault="00887224" w:rsidP="0088722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887224">
              <w:rPr>
                <w:rFonts w:ascii="Times New Roman" w:hAnsi="Times New Roman" w:cs="Times New Roman"/>
              </w:rPr>
              <w:t xml:space="preserve">dkurzacz do sprzątania na sucho i mokro z certyfikatem klasy M, moc min.1200W, natężenie hałasu 50 </w:t>
            </w:r>
            <w:proofErr w:type="spellStart"/>
            <w:r w:rsidRPr="00887224">
              <w:rPr>
                <w:rFonts w:ascii="Times New Roman" w:hAnsi="Times New Roman" w:cs="Times New Roman"/>
              </w:rPr>
              <w:t>dB</w:t>
            </w:r>
            <w:proofErr w:type="spellEnd"/>
            <w:r w:rsidRPr="00887224">
              <w:rPr>
                <w:rFonts w:ascii="Times New Roman" w:hAnsi="Times New Roman" w:cs="Times New Roman"/>
              </w:rPr>
              <w:t xml:space="preserve">(A) – 70 </w:t>
            </w:r>
            <w:proofErr w:type="spellStart"/>
            <w:r w:rsidRPr="00887224">
              <w:rPr>
                <w:rFonts w:ascii="Times New Roman" w:hAnsi="Times New Roman" w:cs="Times New Roman"/>
              </w:rPr>
              <w:t>dB</w:t>
            </w:r>
            <w:proofErr w:type="spellEnd"/>
            <w:r w:rsidRPr="00887224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830" w:type="dxa"/>
          </w:tcPr>
          <w:p w:rsidR="006E67FA" w:rsidRDefault="006E67FA" w:rsidP="006E67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5" w:type="dxa"/>
          </w:tcPr>
          <w:p w:rsidR="006E67FA" w:rsidRDefault="006E67FA" w:rsidP="006E67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7224" w:rsidTr="00887224">
        <w:trPr>
          <w:trHeight w:val="675"/>
        </w:trPr>
        <w:tc>
          <w:tcPr>
            <w:tcW w:w="2985" w:type="dxa"/>
          </w:tcPr>
          <w:p w:rsidR="00887224" w:rsidRDefault="00887224" w:rsidP="008872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887224">
              <w:rPr>
                <w:rFonts w:ascii="Times New Roman" w:hAnsi="Times New Roman" w:cs="Times New Roman"/>
              </w:rPr>
              <w:t>dkurzacz do sprzątania na sucho, moc. 1000 – 1200W</w:t>
            </w:r>
          </w:p>
        </w:tc>
        <w:tc>
          <w:tcPr>
            <w:tcW w:w="4830" w:type="dxa"/>
          </w:tcPr>
          <w:p w:rsidR="00887224" w:rsidRDefault="00887224" w:rsidP="006E67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5" w:type="dxa"/>
          </w:tcPr>
          <w:p w:rsidR="00887224" w:rsidRDefault="00887224" w:rsidP="006E67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7224" w:rsidTr="006E67FA">
        <w:trPr>
          <w:trHeight w:val="3705"/>
        </w:trPr>
        <w:tc>
          <w:tcPr>
            <w:tcW w:w="2985" w:type="dxa"/>
          </w:tcPr>
          <w:p w:rsidR="00887224" w:rsidRPr="00887224" w:rsidRDefault="00B66CE7" w:rsidP="008872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orowarka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podłóg, moc 1000 – 18</w:t>
            </w:r>
            <w:r w:rsidR="00887224" w:rsidRPr="00887224">
              <w:rPr>
                <w:rFonts w:ascii="Times New Roman" w:hAnsi="Times New Roman" w:cs="Times New Roman"/>
              </w:rPr>
              <w:t xml:space="preserve">00W                       </w:t>
            </w:r>
          </w:p>
        </w:tc>
        <w:tc>
          <w:tcPr>
            <w:tcW w:w="4830" w:type="dxa"/>
          </w:tcPr>
          <w:p w:rsidR="00887224" w:rsidRDefault="00887224" w:rsidP="006E67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5" w:type="dxa"/>
          </w:tcPr>
          <w:p w:rsidR="00887224" w:rsidRDefault="00887224" w:rsidP="006E67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7FA" w:rsidRPr="006E67FA" w:rsidRDefault="006E67FA" w:rsidP="007921F2">
      <w:pPr>
        <w:rPr>
          <w:rFonts w:ascii="Times New Roman" w:hAnsi="Times New Roman" w:cs="Times New Roman"/>
          <w:b/>
        </w:rPr>
      </w:pPr>
    </w:p>
    <w:sectPr w:rsidR="006E67FA" w:rsidRPr="006E67FA" w:rsidSect="006E67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C1AC5"/>
    <w:multiLevelType w:val="hybridMultilevel"/>
    <w:tmpl w:val="5E2A0458"/>
    <w:lvl w:ilvl="0" w:tplc="D7B6130E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FA"/>
    <w:rsid w:val="002C0949"/>
    <w:rsid w:val="003B6F27"/>
    <w:rsid w:val="00611673"/>
    <w:rsid w:val="006E67FA"/>
    <w:rsid w:val="007921F2"/>
    <w:rsid w:val="00887224"/>
    <w:rsid w:val="00B42D56"/>
    <w:rsid w:val="00B6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8412-C4C2-44C7-88A8-1A19C935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4</cp:revision>
  <cp:lastPrinted>2012-01-30T07:19:00Z</cp:lastPrinted>
  <dcterms:created xsi:type="dcterms:W3CDTF">2012-01-16T10:40:00Z</dcterms:created>
  <dcterms:modified xsi:type="dcterms:W3CDTF">2012-02-22T12:31:00Z</dcterms:modified>
</cp:coreProperties>
</file>